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A4" w:rsidRDefault="007B08A4" w:rsidP="007B08A4">
      <w:pPr>
        <w:pStyle w:val="Iauiue1"/>
        <w:ind w:left="113" w:right="5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14375"/>
            <wp:effectExtent l="19050" t="0" r="0" b="0"/>
            <wp:docPr id="1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A4" w:rsidRDefault="007B08A4" w:rsidP="007B08A4">
      <w:pPr>
        <w:pStyle w:val="Iauiu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ЬВИНСКОГО ГОРОДСКОГО ОКРУГА</w:t>
      </w:r>
    </w:p>
    <w:p w:rsidR="007B08A4" w:rsidRDefault="00F056E2" w:rsidP="007B08A4">
      <w:pPr>
        <w:pStyle w:val="caaieiaie1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B08A4" w:rsidRDefault="007B08A4" w:rsidP="007B08A4">
      <w:pPr>
        <w:pStyle w:val="Iauiue1"/>
        <w:pBdr>
          <w:bottom w:val="double" w:sz="12" w:space="1" w:color="auto"/>
        </w:pBdr>
        <w:jc w:val="both"/>
        <w:rPr>
          <w:b/>
          <w:sz w:val="28"/>
          <w:szCs w:val="28"/>
        </w:rPr>
      </w:pPr>
    </w:p>
    <w:p w:rsidR="007B08A4" w:rsidRDefault="007B08A4" w:rsidP="007B08A4">
      <w:pPr>
        <w:pStyle w:val="Iauiue1"/>
        <w:jc w:val="both"/>
        <w:rPr>
          <w:sz w:val="28"/>
          <w:szCs w:val="28"/>
        </w:rPr>
      </w:pPr>
    </w:p>
    <w:p w:rsidR="007B08A4" w:rsidRDefault="007B08A4" w:rsidP="007B08A4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56C8">
        <w:rPr>
          <w:sz w:val="28"/>
          <w:szCs w:val="28"/>
        </w:rPr>
        <w:t>16.04.2019</w:t>
      </w:r>
      <w:r>
        <w:rPr>
          <w:sz w:val="28"/>
          <w:szCs w:val="28"/>
        </w:rPr>
        <w:t xml:space="preserve">   №  </w:t>
      </w:r>
      <w:r w:rsidR="00F356C8">
        <w:rPr>
          <w:sz w:val="28"/>
          <w:szCs w:val="28"/>
        </w:rPr>
        <w:t>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7B08A4" w:rsidRDefault="007B08A4" w:rsidP="007B08A4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8A4" w:rsidRDefault="007B08A4" w:rsidP="007B08A4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п.г.т. Сосьва</w:t>
      </w:r>
    </w:p>
    <w:p w:rsidR="00F8006F" w:rsidRDefault="00F8006F" w:rsidP="007B0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8A4" w:rsidRDefault="007D74A2" w:rsidP="007B0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оздании</w:t>
      </w:r>
      <w:r w:rsidR="007B08A4">
        <w:rPr>
          <w:rFonts w:ascii="Times New Roman" w:hAnsi="Times New Roman" w:cs="Times New Roman"/>
          <w:b/>
          <w:i/>
          <w:sz w:val="28"/>
          <w:szCs w:val="28"/>
        </w:rPr>
        <w:t xml:space="preserve"> рабочей группы </w:t>
      </w:r>
      <w:r w:rsidR="002B089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B08A4">
        <w:rPr>
          <w:rFonts w:ascii="Times New Roman" w:hAnsi="Times New Roman" w:cs="Times New Roman"/>
          <w:b/>
          <w:i/>
          <w:sz w:val="28"/>
          <w:szCs w:val="28"/>
        </w:rPr>
        <w:t>о рассмотрению р</w:t>
      </w:r>
      <w:r w:rsidR="009530E2">
        <w:rPr>
          <w:rFonts w:ascii="Times New Roman" w:hAnsi="Times New Roman" w:cs="Times New Roman"/>
          <w:b/>
          <w:i/>
          <w:sz w:val="28"/>
          <w:szCs w:val="28"/>
        </w:rPr>
        <w:t>езультатов</w:t>
      </w:r>
      <w:r w:rsidR="007B08A4">
        <w:rPr>
          <w:rFonts w:ascii="Times New Roman" w:hAnsi="Times New Roman" w:cs="Times New Roman"/>
          <w:b/>
          <w:i/>
          <w:sz w:val="28"/>
          <w:szCs w:val="28"/>
        </w:rPr>
        <w:t xml:space="preserve"> проверок с</w:t>
      </w:r>
      <w:r w:rsidR="002B0893">
        <w:rPr>
          <w:rFonts w:ascii="Times New Roman" w:hAnsi="Times New Roman" w:cs="Times New Roman"/>
          <w:b/>
          <w:i/>
          <w:sz w:val="28"/>
          <w:szCs w:val="28"/>
        </w:rPr>
        <w:t>облюдения</w:t>
      </w:r>
      <w:r w:rsidR="007B08A4">
        <w:rPr>
          <w:rFonts w:ascii="Times New Roman" w:hAnsi="Times New Roman" w:cs="Times New Roman"/>
          <w:b/>
          <w:i/>
          <w:sz w:val="28"/>
          <w:szCs w:val="28"/>
        </w:rPr>
        <w:t xml:space="preserve"> бюджетного законодательства и иных нормативно правовых актов регулирующих бюджетные правоотношения, полноты и достоверности отчетности </w:t>
      </w:r>
      <w:r w:rsidR="00534FED">
        <w:rPr>
          <w:rFonts w:ascii="Times New Roman" w:hAnsi="Times New Roman" w:cs="Times New Roman"/>
          <w:b/>
          <w:i/>
          <w:sz w:val="28"/>
          <w:szCs w:val="28"/>
        </w:rPr>
        <w:t xml:space="preserve">о реализации муниципальных программ, в том числе отчетности об исполнении муниципальных заданий </w:t>
      </w:r>
      <w:r w:rsidR="0045539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34FED">
        <w:rPr>
          <w:rFonts w:ascii="Times New Roman" w:hAnsi="Times New Roman" w:cs="Times New Roman"/>
          <w:b/>
          <w:i/>
          <w:sz w:val="28"/>
          <w:szCs w:val="28"/>
        </w:rPr>
        <w:t xml:space="preserve"> соблюд</w:t>
      </w:r>
      <w:r w:rsidR="00455395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34FED">
        <w:rPr>
          <w:rFonts w:ascii="Times New Roman" w:hAnsi="Times New Roman" w:cs="Times New Roman"/>
          <w:b/>
          <w:i/>
          <w:sz w:val="28"/>
          <w:szCs w:val="28"/>
        </w:rPr>
        <w:t xml:space="preserve"> требований законодательства о контрактной системе в рамках полномочий </w:t>
      </w:r>
      <w:r w:rsidR="007B08A4">
        <w:rPr>
          <w:rFonts w:ascii="Times New Roman" w:hAnsi="Times New Roman" w:cs="Times New Roman"/>
          <w:b/>
          <w:i/>
          <w:sz w:val="28"/>
          <w:szCs w:val="28"/>
        </w:rPr>
        <w:t>на территории Сосьвинского городского округа</w:t>
      </w:r>
    </w:p>
    <w:p w:rsidR="007B08A4" w:rsidRDefault="007B08A4" w:rsidP="007B08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08A4" w:rsidRDefault="00F55AD7" w:rsidP="00F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0BEA">
        <w:rPr>
          <w:rFonts w:ascii="Times New Roman" w:hAnsi="Times New Roman" w:cs="Times New Roman"/>
          <w:sz w:val="28"/>
          <w:szCs w:val="28"/>
        </w:rPr>
        <w:t>соответствии с Б</w:t>
      </w:r>
      <w:r w:rsidR="0005770C">
        <w:rPr>
          <w:rFonts w:ascii="Times New Roman" w:hAnsi="Times New Roman" w:cs="Times New Roman"/>
          <w:sz w:val="28"/>
          <w:szCs w:val="28"/>
        </w:rPr>
        <w:t>юджетным кодексом</w:t>
      </w:r>
      <w:r w:rsidR="00F20B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57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5770C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2148F">
        <w:rPr>
          <w:rFonts w:ascii="Times New Roman" w:hAnsi="Times New Roman" w:cs="Times New Roman"/>
          <w:sz w:val="28"/>
          <w:szCs w:val="28"/>
        </w:rPr>
        <w:t>, руководствуясь статьями 27, 30, 45 Устава Сосьвинского городского округа</w:t>
      </w:r>
      <w:r w:rsidR="00F056E2">
        <w:rPr>
          <w:rFonts w:ascii="Times New Roman" w:hAnsi="Times New Roman" w:cs="Times New Roman"/>
          <w:sz w:val="28"/>
          <w:szCs w:val="28"/>
        </w:rPr>
        <w:t>:</w:t>
      </w:r>
    </w:p>
    <w:p w:rsidR="00455395" w:rsidRDefault="00F55AD7" w:rsidP="00F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74A2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рабочую группу </w:t>
      </w:r>
      <w:r w:rsidR="002B08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5395" w:rsidRPr="00455395">
        <w:rPr>
          <w:rFonts w:ascii="Times New Roman" w:hAnsi="Times New Roman" w:cs="Times New Roman"/>
          <w:sz w:val="28"/>
          <w:szCs w:val="28"/>
        </w:rPr>
        <w:t>рассмотрению результатов проверок соблюдения бюджетного законодательства и иных нормативно правовых актов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 и соблюдение требований законодательства о контрактной системе в рамках полномочий на территории Сосьвинского городского округа</w:t>
      </w:r>
    </w:p>
    <w:p w:rsidR="007D74A2" w:rsidRDefault="007D74A2" w:rsidP="00F5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7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="00E47B61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2B0893">
        <w:rPr>
          <w:rFonts w:ascii="Times New Roman" w:hAnsi="Times New Roman" w:cs="Times New Roman"/>
          <w:sz w:val="28"/>
          <w:szCs w:val="28"/>
        </w:rPr>
        <w:t>по</w:t>
      </w:r>
      <w:r w:rsidR="00E47B61">
        <w:rPr>
          <w:rFonts w:ascii="Times New Roman" w:hAnsi="Times New Roman" w:cs="Times New Roman"/>
          <w:sz w:val="28"/>
          <w:szCs w:val="28"/>
        </w:rPr>
        <w:t xml:space="preserve"> </w:t>
      </w:r>
      <w:r w:rsidR="00455395" w:rsidRPr="00455395">
        <w:rPr>
          <w:rFonts w:ascii="Times New Roman" w:hAnsi="Times New Roman" w:cs="Times New Roman"/>
          <w:sz w:val="28"/>
          <w:szCs w:val="28"/>
        </w:rPr>
        <w:t>рассмотрению результатов проверок соблюдения бюджетного законодательства и иных нормативно правовых актов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 и соблюдение требований законодательства о контрактной системе в рамках полномочий на территории Сосьвинского городского округа</w:t>
      </w:r>
      <w:r w:rsidR="00E47B61" w:rsidRPr="00455395">
        <w:rPr>
          <w:rFonts w:ascii="Times New Roman" w:hAnsi="Times New Roman" w:cs="Times New Roman"/>
          <w:sz w:val="28"/>
          <w:szCs w:val="28"/>
        </w:rPr>
        <w:t xml:space="preserve"> </w:t>
      </w:r>
      <w:r w:rsidR="00E47B61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7D74A2" w:rsidRDefault="007D74A2" w:rsidP="007D7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F056E2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осьвинского городского округа.</w:t>
      </w:r>
    </w:p>
    <w:p w:rsidR="007D74A2" w:rsidRDefault="007D74A2" w:rsidP="007D7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CB4591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D74A2" w:rsidRDefault="007D74A2" w:rsidP="00057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8F" w:rsidRPr="00F55AD7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D7" w:rsidRDefault="00F55AD7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8F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8F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ьвинского</w:t>
      </w:r>
    </w:p>
    <w:p w:rsidR="00E2148F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  Г.Н. Макаров</w:t>
      </w:r>
    </w:p>
    <w:p w:rsidR="00E2148F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8F" w:rsidRDefault="00E2148F" w:rsidP="00E2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93" w:rsidRDefault="002B0893" w:rsidP="002B0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6130C">
        <w:rPr>
          <w:rFonts w:ascii="Times New Roman" w:hAnsi="Times New Roman" w:cs="Times New Roman"/>
          <w:sz w:val="28"/>
          <w:szCs w:val="28"/>
        </w:rPr>
        <w:t>о</w:t>
      </w:r>
    </w:p>
    <w:p w:rsidR="002B0893" w:rsidRDefault="002B0893" w:rsidP="002B0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B0893" w:rsidRDefault="002B0893" w:rsidP="002B0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2B0893" w:rsidRDefault="002B0893" w:rsidP="00760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______</w:t>
      </w:r>
    </w:p>
    <w:p w:rsidR="007D74A2" w:rsidRDefault="007D74A2" w:rsidP="007D7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48F" w:rsidRDefault="00E47B61" w:rsidP="00E4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47B61" w:rsidRPr="00455395" w:rsidRDefault="00CB4591" w:rsidP="00E4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47B61">
        <w:rPr>
          <w:rFonts w:ascii="Times New Roman" w:hAnsi="Times New Roman" w:cs="Times New Roman"/>
          <w:b/>
          <w:sz w:val="28"/>
          <w:szCs w:val="28"/>
        </w:rPr>
        <w:t xml:space="preserve">абочей группы </w:t>
      </w:r>
      <w:r w:rsidR="002B0893">
        <w:rPr>
          <w:rFonts w:ascii="Times New Roman" w:hAnsi="Times New Roman" w:cs="Times New Roman"/>
          <w:b/>
          <w:sz w:val="28"/>
          <w:szCs w:val="28"/>
        </w:rPr>
        <w:t>п</w:t>
      </w:r>
      <w:r w:rsidR="009530E2" w:rsidRPr="00953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5395" w:rsidRPr="00455395">
        <w:rPr>
          <w:rFonts w:ascii="Times New Roman" w:hAnsi="Times New Roman" w:cs="Times New Roman"/>
          <w:b/>
          <w:sz w:val="28"/>
          <w:szCs w:val="28"/>
        </w:rPr>
        <w:t>рассмотрению результатов проверок соблюдения бюджетного законодательства и иных нормативно правовых актов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ых заданий и соблюдение требований законодательства о контрактной системе в рамках полномочий на территории Сосьвинского городского округа</w:t>
      </w:r>
    </w:p>
    <w:p w:rsidR="009530E2" w:rsidRDefault="009530E2" w:rsidP="00E47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9530E2" w:rsidTr="002B0893">
        <w:tc>
          <w:tcPr>
            <w:tcW w:w="3369" w:type="dxa"/>
          </w:tcPr>
          <w:p w:rsidR="009530E2" w:rsidRDefault="009530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а М.В.</w:t>
            </w:r>
          </w:p>
        </w:tc>
        <w:tc>
          <w:tcPr>
            <w:tcW w:w="7052" w:type="dxa"/>
          </w:tcPr>
          <w:p w:rsidR="009530E2" w:rsidRDefault="00F056E2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сьвинского городского округа по экономике, финансам и социальным вопросам</w:t>
            </w:r>
          </w:p>
        </w:tc>
      </w:tr>
      <w:tr w:rsidR="009530E2" w:rsidTr="002B0893">
        <w:tc>
          <w:tcPr>
            <w:tcW w:w="3369" w:type="dxa"/>
          </w:tcPr>
          <w:p w:rsidR="009530E2" w:rsidRDefault="00F056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В.</w:t>
            </w:r>
          </w:p>
        </w:tc>
        <w:tc>
          <w:tcPr>
            <w:tcW w:w="7052" w:type="dxa"/>
          </w:tcPr>
          <w:p w:rsidR="009530E2" w:rsidRDefault="00F056E2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социально-экономического развития администрации Сосьвинского городского округа</w:t>
            </w:r>
          </w:p>
        </w:tc>
      </w:tr>
      <w:tr w:rsidR="009530E2" w:rsidTr="002B0893">
        <w:tc>
          <w:tcPr>
            <w:tcW w:w="3369" w:type="dxa"/>
          </w:tcPr>
          <w:p w:rsidR="009530E2" w:rsidRDefault="00F056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052" w:type="dxa"/>
          </w:tcPr>
          <w:p w:rsidR="009530E2" w:rsidRDefault="0096130C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раслевого органа</w:t>
            </w:r>
            <w:r w:rsidR="00F056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ьвинского городского округа «Управление образования»</w:t>
            </w:r>
          </w:p>
        </w:tc>
      </w:tr>
      <w:tr w:rsidR="009530E2" w:rsidTr="002B0893">
        <w:tc>
          <w:tcPr>
            <w:tcW w:w="3369" w:type="dxa"/>
          </w:tcPr>
          <w:p w:rsidR="009530E2" w:rsidRDefault="00F056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О.В.</w:t>
            </w:r>
          </w:p>
        </w:tc>
        <w:tc>
          <w:tcPr>
            <w:tcW w:w="7052" w:type="dxa"/>
          </w:tcPr>
          <w:p w:rsidR="009530E2" w:rsidRDefault="00F20BEA" w:rsidP="00961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CB45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130C">
              <w:rPr>
                <w:rFonts w:ascii="Times New Roman" w:hAnsi="Times New Roman" w:cs="Times New Roman"/>
                <w:sz w:val="28"/>
                <w:szCs w:val="28"/>
              </w:rPr>
              <w:t>ачальника Отраслевого органа</w:t>
            </w:r>
            <w:r w:rsidR="00F056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ьвинского городского округа «Управление по делам культуры, молодежи и спорта»</w:t>
            </w:r>
          </w:p>
        </w:tc>
      </w:tr>
      <w:tr w:rsidR="009530E2" w:rsidTr="002B0893">
        <w:tc>
          <w:tcPr>
            <w:tcW w:w="3369" w:type="dxa"/>
          </w:tcPr>
          <w:p w:rsidR="009530E2" w:rsidRDefault="00F056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052" w:type="dxa"/>
          </w:tcPr>
          <w:p w:rsidR="009530E2" w:rsidRDefault="00F056E2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траслевого органа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</w:p>
        </w:tc>
      </w:tr>
      <w:tr w:rsidR="009530E2" w:rsidTr="002B0893">
        <w:tc>
          <w:tcPr>
            <w:tcW w:w="3369" w:type="dxa"/>
          </w:tcPr>
          <w:p w:rsidR="009530E2" w:rsidRDefault="00F056E2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Л.В.</w:t>
            </w:r>
          </w:p>
        </w:tc>
        <w:tc>
          <w:tcPr>
            <w:tcW w:w="7052" w:type="dxa"/>
          </w:tcPr>
          <w:p w:rsidR="009530E2" w:rsidRDefault="002B0893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Сосьвинского городского округа</w:t>
            </w:r>
          </w:p>
        </w:tc>
      </w:tr>
      <w:tr w:rsidR="009530E2" w:rsidTr="002B0893">
        <w:tc>
          <w:tcPr>
            <w:tcW w:w="3369" w:type="dxa"/>
          </w:tcPr>
          <w:p w:rsidR="009530E2" w:rsidRDefault="002B0893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кубаускене Т.И.</w:t>
            </w:r>
          </w:p>
        </w:tc>
        <w:tc>
          <w:tcPr>
            <w:tcW w:w="7052" w:type="dxa"/>
          </w:tcPr>
          <w:p w:rsidR="009530E2" w:rsidRDefault="002B0893" w:rsidP="0005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бухгалтерского учета администрации Сосьвинского городского округа</w:t>
            </w:r>
          </w:p>
        </w:tc>
      </w:tr>
      <w:tr w:rsidR="0005770C" w:rsidTr="002B0893">
        <w:tc>
          <w:tcPr>
            <w:tcW w:w="3369" w:type="dxa"/>
          </w:tcPr>
          <w:p w:rsidR="0005770C" w:rsidRDefault="0005770C" w:rsidP="0005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="006B52A0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7052" w:type="dxa"/>
          </w:tcPr>
          <w:p w:rsidR="0005770C" w:rsidRDefault="006B52A0" w:rsidP="00FC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ухгалтерского учета</w:t>
            </w:r>
            <w:r w:rsidR="00FC15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5E7">
              <w:rPr>
                <w:rFonts w:ascii="Times New Roman" w:hAnsi="Times New Roman" w:cs="Times New Roman"/>
                <w:sz w:val="28"/>
                <w:szCs w:val="28"/>
              </w:rPr>
              <w:t>отчетности и финансового контроля</w:t>
            </w:r>
            <w:r w:rsidR="00F20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30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F20BEA">
              <w:rPr>
                <w:rFonts w:ascii="Times New Roman" w:hAnsi="Times New Roman" w:cs="Times New Roman"/>
                <w:sz w:val="28"/>
                <w:szCs w:val="28"/>
              </w:rPr>
              <w:t>администрации Сосьвинского городского округа</w:t>
            </w:r>
            <w:r w:rsidR="003B464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530E2" w:rsidRDefault="009530E2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25" w:rsidRDefault="00760225" w:rsidP="00E47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455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30C" w:rsidRDefault="0096130C" w:rsidP="00F20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130C" w:rsidSect="007B08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6C41"/>
    <w:rsid w:val="0005770C"/>
    <w:rsid w:val="00076C23"/>
    <w:rsid w:val="00112126"/>
    <w:rsid w:val="00115659"/>
    <w:rsid w:val="00193C08"/>
    <w:rsid w:val="002B0893"/>
    <w:rsid w:val="003B4648"/>
    <w:rsid w:val="00455395"/>
    <w:rsid w:val="004A6944"/>
    <w:rsid w:val="00534FED"/>
    <w:rsid w:val="006B52A0"/>
    <w:rsid w:val="006B6C04"/>
    <w:rsid w:val="0075227E"/>
    <w:rsid w:val="00760225"/>
    <w:rsid w:val="0076681C"/>
    <w:rsid w:val="00797DCC"/>
    <w:rsid w:val="007B08A4"/>
    <w:rsid w:val="007D6DB3"/>
    <w:rsid w:val="007D74A2"/>
    <w:rsid w:val="00901D89"/>
    <w:rsid w:val="009530E2"/>
    <w:rsid w:val="0096130C"/>
    <w:rsid w:val="00A36C41"/>
    <w:rsid w:val="00B5216C"/>
    <w:rsid w:val="00CB4591"/>
    <w:rsid w:val="00E2148F"/>
    <w:rsid w:val="00E47B61"/>
    <w:rsid w:val="00F056E2"/>
    <w:rsid w:val="00F20BEA"/>
    <w:rsid w:val="00F356C8"/>
    <w:rsid w:val="00F55AD7"/>
    <w:rsid w:val="00F8006F"/>
    <w:rsid w:val="00FC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2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022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7B08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7B08A4"/>
    <w:pPr>
      <w:keepNext/>
      <w:jc w:val="center"/>
    </w:pPr>
    <w:rPr>
      <w:spacing w:val="4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B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3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53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76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602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760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0A8E-D086-45EF-BAE6-CB30096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</dc:creator>
  <cp:lastModifiedBy>1</cp:lastModifiedBy>
  <cp:revision>3</cp:revision>
  <cp:lastPrinted>2019-04-10T09:42:00Z</cp:lastPrinted>
  <dcterms:created xsi:type="dcterms:W3CDTF">2019-04-19T03:39:00Z</dcterms:created>
  <dcterms:modified xsi:type="dcterms:W3CDTF">2019-04-19T03:43:00Z</dcterms:modified>
</cp:coreProperties>
</file>